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0329" w14:textId="0FBB760A" w:rsidR="00D540FC" w:rsidRPr="000B1284" w:rsidRDefault="00920DEB" w:rsidP="00170EED">
      <w:pPr>
        <w:spacing w:line="360" w:lineRule="auto"/>
        <w:contextualSpacing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70221B2" wp14:editId="7854C491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6067425" cy="0"/>
                <wp:effectExtent l="0" t="19050" r="28575" b="19050"/>
                <wp:wrapNone/>
                <wp:docPr id="2119599258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A32F4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707D9" id="Přímá spojnice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margin" from="0,14.35pt" to="477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" strokecolor="#a32f48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15B1768" wp14:editId="55BE210F">
            <wp:simplePos x="0" y="0"/>
            <wp:positionH relativeFrom="margin">
              <wp:align>center</wp:align>
            </wp:positionH>
            <wp:positionV relativeFrom="paragraph">
              <wp:posOffset>-524510</wp:posOffset>
            </wp:positionV>
            <wp:extent cx="1751965" cy="523875"/>
            <wp:effectExtent l="0" t="0" r="635" b="9525"/>
            <wp:wrapNone/>
            <wp:docPr id="1392280529" name="Obrázek 2" descr="Obsah obrázku text, logo, Písmo, symbol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80529" name="Obrázek 2" descr="Obsah obrázku text, logo, Písmo, symbol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E73">
        <w:rPr>
          <w:rFonts w:cstheme="minorHAnsi"/>
        </w:rPr>
        <w:t xml:space="preserve"> </w:t>
      </w:r>
    </w:p>
    <w:p w14:paraId="04FC3934" w14:textId="1F561D45" w:rsidR="00920DEB" w:rsidRDefault="00920DEB" w:rsidP="00CA7B95">
      <w:pPr>
        <w:pStyle w:val="Zhlav"/>
        <w:tabs>
          <w:tab w:val="left" w:pos="10773"/>
        </w:tabs>
        <w:contextualSpacing/>
        <w:jc w:val="center"/>
        <w:rPr>
          <w:rFonts w:ascii="Arial" w:hAnsi="Arial" w:cs="Arial"/>
          <w:b/>
          <w:iCs/>
          <w:sz w:val="28"/>
          <w:szCs w:val="28"/>
        </w:rPr>
      </w:pPr>
      <w:r w:rsidRPr="00920DEB">
        <w:rPr>
          <w:rFonts w:ascii="Arial" w:hAnsi="Arial" w:cs="Arial"/>
          <w:b/>
          <w:iCs/>
          <w:sz w:val="28"/>
          <w:szCs w:val="28"/>
        </w:rPr>
        <w:t xml:space="preserve">FINANČNÍ ÚŘAD PRO </w:t>
      </w:r>
      <w:r w:rsidR="00693F4F">
        <w:rPr>
          <w:rFonts w:ascii="Arial" w:hAnsi="Arial" w:cs="Arial"/>
          <w:b/>
          <w:iCs/>
          <w:sz w:val="28"/>
          <w:szCs w:val="28"/>
        </w:rPr>
        <w:t>MORAVSKOSLEZSKÝ KRAJ</w:t>
      </w:r>
    </w:p>
    <w:p w14:paraId="14C8507C" w14:textId="77777777" w:rsidR="00D867F1" w:rsidRPr="00D867F1" w:rsidRDefault="00D867F1" w:rsidP="00CA7B95">
      <w:pPr>
        <w:pStyle w:val="Zhlav"/>
        <w:tabs>
          <w:tab w:val="left" w:pos="10773"/>
        </w:tabs>
        <w:contextualSpacing/>
        <w:jc w:val="center"/>
        <w:rPr>
          <w:rFonts w:ascii="Arial" w:hAnsi="Arial" w:cs="Arial"/>
          <w:b/>
          <w:iCs/>
          <w:sz w:val="12"/>
          <w:szCs w:val="12"/>
        </w:rPr>
      </w:pPr>
    </w:p>
    <w:p w14:paraId="36684D24" w14:textId="15D1C1EC" w:rsidR="00920DEB" w:rsidRPr="00CA7B95" w:rsidRDefault="00693F4F" w:rsidP="00CA7B95">
      <w:pPr>
        <w:pStyle w:val="Zhlav"/>
        <w:tabs>
          <w:tab w:val="left" w:pos="10773"/>
        </w:tabs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CA7B95">
        <w:rPr>
          <w:rFonts w:ascii="Arial" w:hAnsi="Arial" w:cs="Arial"/>
          <w:iCs/>
          <w:sz w:val="24"/>
          <w:szCs w:val="24"/>
        </w:rPr>
        <w:t>Na Jízdárně</w:t>
      </w:r>
      <w:r w:rsidR="0054348F" w:rsidRPr="00CA7B95">
        <w:rPr>
          <w:rFonts w:ascii="Arial" w:hAnsi="Arial" w:cs="Arial"/>
          <w:iCs/>
          <w:sz w:val="24"/>
          <w:szCs w:val="24"/>
        </w:rPr>
        <w:t xml:space="preserve"> </w:t>
      </w:r>
      <w:r w:rsidRPr="00CA7B95">
        <w:rPr>
          <w:rFonts w:ascii="Arial" w:hAnsi="Arial" w:cs="Arial"/>
          <w:iCs/>
          <w:sz w:val="24"/>
          <w:szCs w:val="24"/>
        </w:rPr>
        <w:t>3162/</w:t>
      </w:r>
      <w:r w:rsidR="0054348F" w:rsidRPr="00CA7B95">
        <w:rPr>
          <w:rFonts w:ascii="Arial" w:hAnsi="Arial" w:cs="Arial"/>
          <w:iCs/>
          <w:sz w:val="24"/>
          <w:szCs w:val="24"/>
        </w:rPr>
        <w:t xml:space="preserve">/3, </w:t>
      </w:r>
      <w:r w:rsidRPr="00CA7B95">
        <w:rPr>
          <w:rFonts w:ascii="Arial" w:hAnsi="Arial" w:cs="Arial"/>
          <w:iCs/>
          <w:sz w:val="24"/>
          <w:szCs w:val="24"/>
        </w:rPr>
        <w:t>709</w:t>
      </w:r>
      <w:r w:rsidR="00920DEB" w:rsidRPr="00CA7B95">
        <w:rPr>
          <w:rFonts w:ascii="Arial" w:hAnsi="Arial" w:cs="Arial"/>
          <w:iCs/>
          <w:sz w:val="24"/>
          <w:szCs w:val="24"/>
        </w:rPr>
        <w:t xml:space="preserve"> </w:t>
      </w:r>
      <w:r w:rsidRPr="00CA7B95">
        <w:rPr>
          <w:rFonts w:ascii="Arial" w:hAnsi="Arial" w:cs="Arial"/>
          <w:iCs/>
          <w:sz w:val="24"/>
          <w:szCs w:val="24"/>
        </w:rPr>
        <w:t>00</w:t>
      </w:r>
      <w:r w:rsidR="00920DEB" w:rsidRPr="00CA7B95">
        <w:rPr>
          <w:rFonts w:ascii="Arial" w:hAnsi="Arial" w:cs="Arial"/>
          <w:iCs/>
          <w:sz w:val="24"/>
          <w:szCs w:val="24"/>
        </w:rPr>
        <w:t xml:space="preserve"> </w:t>
      </w:r>
      <w:bookmarkStart w:id="0" w:name="_Hlk211490808"/>
      <w:r w:rsidRPr="00CA7B95">
        <w:rPr>
          <w:rFonts w:ascii="Arial" w:hAnsi="Arial" w:cs="Arial"/>
          <w:iCs/>
          <w:sz w:val="24"/>
          <w:szCs w:val="24"/>
        </w:rPr>
        <w:t>Ostrava</w:t>
      </w:r>
    </w:p>
    <w:p w14:paraId="74D3DD11" w14:textId="7D43DFDF" w:rsidR="00920DEB" w:rsidRDefault="00CA7B95" w:rsidP="00CA7B95">
      <w:pPr>
        <w:pStyle w:val="Zhlav"/>
        <w:tabs>
          <w:tab w:val="left" w:pos="10773"/>
        </w:tabs>
        <w:spacing w:line="36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</w:t>
      </w:r>
      <w:r w:rsidR="00D27A94" w:rsidRPr="00920DEB">
        <w:rPr>
          <w:rFonts w:ascii="Arial" w:hAnsi="Arial" w:cs="Arial"/>
          <w:iCs/>
        </w:rPr>
        <w:t xml:space="preserve">Tel.: </w:t>
      </w:r>
      <w:bookmarkEnd w:id="0"/>
      <w:r w:rsidR="00693F4F">
        <w:rPr>
          <w:rFonts w:ascii="Arial" w:hAnsi="Arial" w:cs="Arial"/>
          <w:iCs/>
        </w:rPr>
        <w:t>+420 953 146 005</w:t>
      </w:r>
    </w:p>
    <w:p w14:paraId="4722F449" w14:textId="70979280" w:rsidR="00693F4F" w:rsidRDefault="00693F4F" w:rsidP="00693F4F">
      <w:pPr>
        <w:pStyle w:val="Zhlav"/>
        <w:tabs>
          <w:tab w:val="left" w:pos="10773"/>
        </w:tabs>
        <w:spacing w:after="480" w:line="360" w:lineRule="auto"/>
        <w:contextualSpacing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93F4F">
        <w:rPr>
          <w:rFonts w:ascii="Arial" w:hAnsi="Arial" w:cs="Arial"/>
          <w:b/>
          <w:bCs/>
          <w:iCs/>
          <w:sz w:val="32"/>
          <w:szCs w:val="32"/>
        </w:rPr>
        <w:t>Informace pro veřejnost</w:t>
      </w:r>
    </w:p>
    <w:p w14:paraId="44436CEE" w14:textId="2EF9E34C" w:rsidR="00570F57" w:rsidRPr="00613686" w:rsidRDefault="00570F57" w:rsidP="00E632A8">
      <w:pPr>
        <w:spacing w:after="0"/>
        <w:rPr>
          <w:i/>
          <w:iCs/>
        </w:rPr>
      </w:pPr>
      <w:r>
        <w:rPr>
          <w:b/>
        </w:rPr>
        <w:t>Lhůta pro podání přiznání k dani z nemovitých věcí na rok 2026 končí 2. února 2026</w:t>
      </w:r>
      <w:r>
        <w:rPr>
          <w:b/>
          <w:i/>
        </w:rPr>
        <w:t>.</w:t>
      </w:r>
      <w:r>
        <w:rPr>
          <w:b/>
        </w:rPr>
        <w:t xml:space="preserve"> Finanční úřad </w:t>
      </w:r>
      <w:proofErr w:type="gramStart"/>
      <w:r>
        <w:rPr>
          <w:b/>
        </w:rPr>
        <w:t xml:space="preserve">proto </w:t>
      </w:r>
      <w:r w:rsidR="00D4707B">
        <w:rPr>
          <w:b/>
        </w:rPr>
        <w:t xml:space="preserve"> </w:t>
      </w:r>
      <w:r>
        <w:rPr>
          <w:b/>
        </w:rPr>
        <w:t>od</w:t>
      </w:r>
      <w:proofErr w:type="gramEnd"/>
      <w:r>
        <w:rPr>
          <w:b/>
        </w:rPr>
        <w:t xml:space="preserve"> 26</w:t>
      </w:r>
      <w:r>
        <w:rPr>
          <w:b/>
          <w:i/>
        </w:rPr>
        <w:t>.</w:t>
      </w:r>
      <w:r>
        <w:rPr>
          <w:b/>
        </w:rPr>
        <w:t xml:space="preserve"> ledna do 2. února prodlouží úřední hodiny</w:t>
      </w:r>
      <w:r w:rsidR="00E632A8">
        <w:rPr>
          <w:b/>
        </w:rPr>
        <w:t>, v nichž lze získat pomoc specialistů,</w:t>
      </w:r>
      <w:r>
        <w:rPr>
          <w:b/>
          <w:i/>
        </w:rPr>
        <w:t xml:space="preserve"> takto:</w:t>
      </w:r>
    </w:p>
    <w:p w14:paraId="69B6BCB4" w14:textId="77777777" w:rsidR="00570F57" w:rsidRPr="00DB0C85" w:rsidRDefault="00570F57" w:rsidP="00E632A8">
      <w:pPr>
        <w:pStyle w:val="Odstavecseseznamem"/>
        <w:numPr>
          <w:ilvl w:val="0"/>
          <w:numId w:val="9"/>
        </w:numPr>
        <w:spacing w:after="0"/>
        <w:jc w:val="center"/>
        <w:rPr>
          <w:b/>
          <w:bCs/>
          <w:i/>
          <w:iCs/>
        </w:rPr>
      </w:pPr>
      <w:r w:rsidRPr="00DB0C85">
        <w:rPr>
          <w:b/>
          <w:bCs/>
          <w:iCs/>
        </w:rPr>
        <w:t xml:space="preserve">Pondělí až </w:t>
      </w:r>
      <w:proofErr w:type="gramStart"/>
      <w:r w:rsidRPr="00DB0C85">
        <w:rPr>
          <w:b/>
          <w:bCs/>
          <w:iCs/>
        </w:rPr>
        <w:t>čtvrtek:</w:t>
      </w:r>
      <w:r w:rsidRPr="00DB0C85">
        <w:rPr>
          <w:b/>
          <w:bCs/>
          <w:i/>
          <w:iCs/>
        </w:rPr>
        <w:t xml:space="preserve"> </w:t>
      </w:r>
      <w:r w:rsidRPr="00DB0C85">
        <w:rPr>
          <w:b/>
          <w:bCs/>
          <w:iCs/>
        </w:rPr>
        <w:t xml:space="preserve"> 8:00</w:t>
      </w:r>
      <w:proofErr w:type="gramEnd"/>
      <w:r w:rsidRPr="00DB0C85">
        <w:rPr>
          <w:b/>
          <w:bCs/>
          <w:iCs/>
        </w:rPr>
        <w:t xml:space="preserve"> – 17:00 hodin</w:t>
      </w:r>
    </w:p>
    <w:p w14:paraId="227221DB" w14:textId="354E3468" w:rsidR="00570F57" w:rsidRPr="00E632A8" w:rsidRDefault="00E632A8" w:rsidP="00E632A8">
      <w:pPr>
        <w:pStyle w:val="Odstavecseseznamem"/>
        <w:numPr>
          <w:ilvl w:val="0"/>
          <w:numId w:val="9"/>
        </w:numPr>
        <w:spacing w:after="0"/>
        <w:jc w:val="center"/>
        <w:rPr>
          <w:b/>
          <w:bCs/>
          <w:i/>
          <w:iCs/>
        </w:rPr>
      </w:pPr>
      <w:r>
        <w:rPr>
          <w:b/>
          <w:bCs/>
          <w:iCs/>
        </w:rPr>
        <w:t xml:space="preserve"> </w:t>
      </w:r>
      <w:proofErr w:type="gramStart"/>
      <w:r w:rsidR="00570F57" w:rsidRPr="00DB0C85">
        <w:rPr>
          <w:b/>
          <w:bCs/>
          <w:iCs/>
        </w:rPr>
        <w:t xml:space="preserve">Pátek:   </w:t>
      </w:r>
      <w:proofErr w:type="gramEnd"/>
      <w:r w:rsidR="00570F57" w:rsidRPr="00DB0C85">
        <w:rPr>
          <w:b/>
          <w:bCs/>
          <w:iCs/>
        </w:rPr>
        <w:t xml:space="preserve">                     8:00 – 14:00 hodin</w:t>
      </w:r>
      <w:r>
        <w:rPr>
          <w:b/>
          <w:bCs/>
          <w:iCs/>
        </w:rPr>
        <w:t>.</w:t>
      </w:r>
    </w:p>
    <w:p w14:paraId="4435A4B8" w14:textId="77777777" w:rsidR="00E632A8" w:rsidRPr="00DB0C85" w:rsidRDefault="00E632A8" w:rsidP="00E632A8">
      <w:pPr>
        <w:pStyle w:val="Odstavecseseznamem"/>
        <w:spacing w:after="0"/>
        <w:rPr>
          <w:b/>
          <w:bCs/>
          <w:i/>
          <w:iCs/>
        </w:rPr>
      </w:pPr>
    </w:p>
    <w:p w14:paraId="1EEDFCC8" w14:textId="6EBF9F43" w:rsidR="00570F57" w:rsidRDefault="00570F57" w:rsidP="00570F57">
      <w:pPr>
        <w:jc w:val="both"/>
        <w:rPr>
          <w:rFonts w:eastAsia="Calibri"/>
          <w:i/>
        </w:rPr>
      </w:pPr>
      <w:r>
        <w:rPr>
          <w:rFonts w:eastAsia="Calibri"/>
        </w:rPr>
        <w:t>Nejsnadnější cestou podání daňového přiznání je vyplnění chytrých formulářů</w:t>
      </w:r>
      <w:r w:rsidR="00E632A8">
        <w:rPr>
          <w:rFonts w:eastAsia="Calibri"/>
        </w:rPr>
        <w:t xml:space="preserve"> v aplikaci „Elektronická podání pro Finanční správu“ nebo v </w:t>
      </w:r>
      <w:proofErr w:type="gramStart"/>
      <w:r w:rsidR="00E632A8">
        <w:rPr>
          <w:rFonts w:eastAsia="Calibri"/>
        </w:rPr>
        <w:t>aplikaci  „</w:t>
      </w:r>
      <w:proofErr w:type="gramEnd"/>
      <w:r w:rsidR="00E632A8">
        <w:rPr>
          <w:rFonts w:eastAsia="Calibri"/>
        </w:rPr>
        <w:t xml:space="preserve">Online finanční úřad“ </w:t>
      </w:r>
      <w:r>
        <w:rPr>
          <w:rFonts w:eastAsia="Calibri"/>
        </w:rPr>
        <w:t xml:space="preserve"> na portálu </w:t>
      </w:r>
      <w:hyperlink r:id="rId9" w:history="1">
        <w:r w:rsidRPr="00BB5D1C">
          <w:rPr>
            <w:rStyle w:val="Hypertextovodkaz"/>
            <w:iCs/>
          </w:rPr>
          <w:t>https://</w:t>
        </w:r>
        <w:r w:rsidRPr="00BB5D1C">
          <w:rPr>
            <w:rStyle w:val="Hypertextovodkaz"/>
            <w:iCs/>
          </w:rPr>
          <w:t>w</w:t>
        </w:r>
        <w:r w:rsidRPr="00BB5D1C">
          <w:rPr>
            <w:rStyle w:val="Hypertextovodkaz"/>
            <w:iCs/>
          </w:rPr>
          <w:t>w</w:t>
        </w:r>
        <w:r w:rsidRPr="00BB5D1C">
          <w:rPr>
            <w:rStyle w:val="Hypertextovodkaz"/>
            <w:iCs/>
          </w:rPr>
          <w:t>w</w:t>
        </w:r>
        <w:r w:rsidRPr="00BB5D1C">
          <w:rPr>
            <w:rStyle w:val="Hypertextovodkaz"/>
            <w:iCs/>
          </w:rPr>
          <w:t>.mojedane.cz</w:t>
        </w:r>
      </w:hyperlink>
      <w:r w:rsidRPr="00155301">
        <w:rPr>
          <w:rStyle w:val="Hypertextovodkaz"/>
          <w:iCs/>
          <w:u w:val="none"/>
        </w:rPr>
        <w:t xml:space="preserve"> </w:t>
      </w:r>
      <w:r w:rsidRPr="002363FD">
        <w:rPr>
          <w:rStyle w:val="Hypertextovodkaz"/>
          <w:iCs/>
          <w:color w:val="auto"/>
          <w:u w:val="none"/>
        </w:rPr>
        <w:t>a jejich elektronické odeslání</w:t>
      </w:r>
      <w:r>
        <w:rPr>
          <w:rStyle w:val="Hypertextovodkaz"/>
          <w:iCs/>
          <w:color w:val="auto"/>
          <w:u w:val="none"/>
        </w:rPr>
        <w:t xml:space="preserve">. Přesto jsou občany stále četně využívané </w:t>
      </w:r>
      <w:r w:rsidRPr="00326A9F">
        <w:rPr>
          <w:rFonts w:eastAsia="Calibri"/>
        </w:rPr>
        <w:t>služby</w:t>
      </w:r>
      <w:r>
        <w:rPr>
          <w:rFonts w:eastAsia="Calibri"/>
        </w:rPr>
        <w:t xml:space="preserve"> finančního úřadu</w:t>
      </w:r>
      <w:r w:rsidRPr="00326A9F">
        <w:rPr>
          <w:rFonts w:eastAsia="Calibri"/>
        </w:rPr>
        <w:t xml:space="preserve"> související s osobním podáváním dokumentů adresovaných finanční správě, </w:t>
      </w:r>
      <w:r>
        <w:rPr>
          <w:rFonts w:eastAsia="Calibri"/>
        </w:rPr>
        <w:t xml:space="preserve">s </w:t>
      </w:r>
      <w:r w:rsidRPr="00326A9F">
        <w:rPr>
          <w:rFonts w:eastAsia="Calibri"/>
        </w:rPr>
        <w:t xml:space="preserve">vyplňováním tiskopisů a </w:t>
      </w:r>
      <w:r>
        <w:rPr>
          <w:rFonts w:eastAsia="Calibri"/>
        </w:rPr>
        <w:t xml:space="preserve">s </w:t>
      </w:r>
      <w:r w:rsidRPr="00326A9F">
        <w:rPr>
          <w:rFonts w:eastAsia="Calibri"/>
        </w:rPr>
        <w:t>poskytováním konzultací souvisejících se správou daní</w:t>
      </w:r>
      <w:r>
        <w:rPr>
          <w:rFonts w:eastAsia="Calibri"/>
        </w:rPr>
        <w:t xml:space="preserve">. </w:t>
      </w:r>
      <w:r w:rsidRPr="00326A9F">
        <w:rPr>
          <w:rFonts w:eastAsia="Calibri"/>
        </w:rPr>
        <w:t xml:space="preserve">Finanční úřad pro Moravskoslezský kraj </w:t>
      </w:r>
      <w:r>
        <w:rPr>
          <w:rFonts w:eastAsia="Calibri"/>
        </w:rPr>
        <w:t xml:space="preserve">proto zajistil </w:t>
      </w:r>
      <w:r w:rsidRPr="00326A9F">
        <w:rPr>
          <w:rFonts w:eastAsia="Calibri"/>
        </w:rPr>
        <w:t xml:space="preserve">poskytování těchto </w:t>
      </w:r>
      <w:r w:rsidRPr="00F03BB4">
        <w:rPr>
          <w:rFonts w:eastAsia="Calibri"/>
        </w:rPr>
        <w:t>služeb i</w:t>
      </w:r>
      <w:r>
        <w:rPr>
          <w:rFonts w:eastAsia="Calibri"/>
        </w:rPr>
        <w:t xml:space="preserve"> ve vybraných obcích, kde nejsou územní pracoviště finančního úřadu:  </w:t>
      </w:r>
      <w:r w:rsidRPr="00EB35F0">
        <w:rPr>
          <w:rFonts w:eastAsia="Calibri"/>
        </w:rPr>
        <w:t xml:space="preserve"> </w:t>
      </w: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1"/>
        <w:gridCol w:w="2380"/>
        <w:gridCol w:w="4160"/>
      </w:tblGrid>
      <w:tr w:rsidR="00570F57" w:rsidRPr="00693F4F" w14:paraId="37609B74" w14:textId="77777777" w:rsidTr="00D4707B">
        <w:trPr>
          <w:trHeight w:val="569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C42"/>
            <w:noWrap/>
            <w:vAlign w:val="center"/>
          </w:tcPr>
          <w:p w14:paraId="2B07585A" w14:textId="77777777" w:rsidR="00570F57" w:rsidRPr="000570AE" w:rsidRDefault="00570F57" w:rsidP="00E41BE2">
            <w:pPr>
              <w:jc w:val="center"/>
              <w:rPr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0570AE">
              <w:rPr>
                <w:b/>
                <w:bCs/>
                <w:color w:val="FFFFFF" w:themeColor="background1"/>
                <w:sz w:val="20"/>
                <w:szCs w:val="20"/>
              </w:rPr>
              <w:t>Datu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0C42"/>
            <w:noWrap/>
            <w:vAlign w:val="center"/>
          </w:tcPr>
          <w:p w14:paraId="53D54A6A" w14:textId="77777777" w:rsidR="00570F57" w:rsidRPr="000570AE" w:rsidRDefault="00570F57" w:rsidP="00E41BE2">
            <w:pPr>
              <w:jc w:val="center"/>
              <w:rPr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0570AE">
              <w:rPr>
                <w:b/>
                <w:bCs/>
                <w:color w:val="FFFFFF" w:themeColor="background1"/>
                <w:sz w:val="20"/>
                <w:szCs w:val="20"/>
              </w:rPr>
              <w:t>Úřední doba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0C42"/>
            <w:vAlign w:val="center"/>
          </w:tcPr>
          <w:p w14:paraId="3894968E" w14:textId="0705846A" w:rsidR="00570F57" w:rsidRPr="000570AE" w:rsidRDefault="00570F57" w:rsidP="00E41BE2">
            <w:pPr>
              <w:jc w:val="center"/>
              <w:rPr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0570AE">
              <w:rPr>
                <w:b/>
                <w:bCs/>
                <w:color w:val="FFFFFF" w:themeColor="background1"/>
                <w:sz w:val="20"/>
                <w:szCs w:val="20"/>
              </w:rPr>
              <w:t xml:space="preserve">Adresa </w:t>
            </w:r>
          </w:p>
        </w:tc>
      </w:tr>
      <w:tr w:rsidR="00570F57" w:rsidRPr="00693F4F" w14:paraId="5751176C" w14:textId="77777777" w:rsidTr="00C5520B">
        <w:trPr>
          <w:trHeight w:val="677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389121" w14:textId="77777777" w:rsidR="00570F57" w:rsidRPr="000570AE" w:rsidRDefault="00570F57" w:rsidP="00D4707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14.1.2026</w:t>
            </w:r>
          </w:p>
          <w:p w14:paraId="65244640" w14:textId="77777777" w:rsidR="00570F57" w:rsidRPr="000570AE" w:rsidRDefault="00570F57" w:rsidP="00D4707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7E5FC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8:00-11:30</w:t>
            </w:r>
          </w:p>
          <w:p w14:paraId="332EBB21" w14:textId="77777777" w:rsidR="00570F57" w:rsidRPr="000570AE" w:rsidRDefault="00570F57" w:rsidP="00D4707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12:00-16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DBEE0" w14:textId="39C3AD54" w:rsidR="00570F57" w:rsidRPr="000570AE" w:rsidRDefault="00570F57" w:rsidP="00D4707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 xml:space="preserve">Městský úřad </w:t>
            </w:r>
          </w:p>
          <w:p w14:paraId="4A2061B4" w14:textId="77777777" w:rsidR="00570F57" w:rsidRPr="000570AE" w:rsidRDefault="00570F57" w:rsidP="00D4707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Komenskéh</w:t>
            </w:r>
            <w:r w:rsidRPr="00613686">
              <w:rPr>
                <w:sz w:val="20"/>
                <w:szCs w:val="20"/>
              </w:rPr>
              <w:t>o 12, Fulnek</w:t>
            </w:r>
          </w:p>
        </w:tc>
      </w:tr>
      <w:tr w:rsidR="00570F57" w:rsidRPr="00693F4F" w14:paraId="2A10EE1F" w14:textId="77777777" w:rsidTr="00C5520B">
        <w:trPr>
          <w:trHeight w:val="110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FC6CB0" w14:textId="77777777" w:rsidR="00570F57" w:rsidRPr="000570AE" w:rsidRDefault="00570F57" w:rsidP="00D470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19.01.2026</w:t>
            </w:r>
          </w:p>
          <w:p w14:paraId="5AE28FB3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21.01.2026</w:t>
            </w:r>
          </w:p>
          <w:p w14:paraId="40AFB838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26.01.2026</w:t>
            </w:r>
          </w:p>
          <w:p w14:paraId="303B0F4A" w14:textId="77777777" w:rsidR="00570F57" w:rsidRPr="000570AE" w:rsidRDefault="00570F57" w:rsidP="00D470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28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666A4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8:00-12:00 13:00-17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C9CD6" w14:textId="200EA5D1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Městský úřad</w:t>
            </w:r>
          </w:p>
          <w:p w14:paraId="3DF98FDD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 xml:space="preserve">Mírové náměstí </w:t>
            </w:r>
            <w:r w:rsidRPr="00613686">
              <w:rPr>
                <w:color w:val="000000" w:themeColor="text1"/>
                <w:sz w:val="20"/>
                <w:szCs w:val="20"/>
              </w:rPr>
              <w:t>25, Hlučín</w:t>
            </w:r>
          </w:p>
        </w:tc>
      </w:tr>
      <w:tr w:rsidR="00570F57" w:rsidRPr="005F3915" w14:paraId="7B6B95E2" w14:textId="77777777" w:rsidTr="00C5520B">
        <w:trPr>
          <w:trHeight w:val="55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BF71F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20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454A1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9:00-11:30 12:30-15:3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F5B56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 xml:space="preserve">Městský úřad </w:t>
            </w:r>
          </w:p>
          <w:p w14:paraId="43DFCA95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náměstí J. Za</w:t>
            </w:r>
            <w:r w:rsidRPr="00613686">
              <w:rPr>
                <w:color w:val="000000" w:themeColor="text1"/>
                <w:sz w:val="20"/>
                <w:szCs w:val="20"/>
              </w:rPr>
              <w:t>jíce 7, Vítkov</w:t>
            </w:r>
          </w:p>
        </w:tc>
      </w:tr>
      <w:tr w:rsidR="00570F57" w:rsidRPr="00683C89" w14:paraId="4B155369" w14:textId="77777777" w:rsidTr="00C5520B">
        <w:trPr>
          <w:trHeight w:val="71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62048C" w14:textId="77777777" w:rsidR="00570F57" w:rsidRPr="00F03BB4" w:rsidRDefault="00570F57" w:rsidP="00D4707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03BB4">
              <w:rPr>
                <w:color w:val="000000" w:themeColor="text1"/>
                <w:sz w:val="20"/>
                <w:szCs w:val="20"/>
              </w:rPr>
              <w:t>19.01.2026</w:t>
            </w:r>
          </w:p>
          <w:p w14:paraId="70555C07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03BB4">
              <w:rPr>
                <w:color w:val="000000" w:themeColor="text1"/>
                <w:sz w:val="20"/>
                <w:szCs w:val="20"/>
              </w:rPr>
              <w:t>21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86B56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iCs/>
                <w:sz w:val="20"/>
                <w:szCs w:val="20"/>
              </w:rPr>
              <w:t>8:00-12:00 13:00-17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A8035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iCs/>
                <w:sz w:val="20"/>
                <w:szCs w:val="20"/>
              </w:rPr>
              <w:t xml:space="preserve">Městský úřad                                                                                 Hlavní 139, </w:t>
            </w:r>
            <w:r w:rsidRPr="00613686">
              <w:rPr>
                <w:iCs/>
                <w:sz w:val="20"/>
                <w:szCs w:val="20"/>
              </w:rPr>
              <w:t>Frýdlant nad Ostravicí</w:t>
            </w:r>
            <w:r w:rsidRPr="000570AE">
              <w:rPr>
                <w:iCs/>
                <w:sz w:val="20"/>
                <w:szCs w:val="20"/>
              </w:rPr>
              <w:t xml:space="preserve"> zasedací místnost v 1. NP</w:t>
            </w:r>
          </w:p>
        </w:tc>
      </w:tr>
      <w:tr w:rsidR="00570F57" w:rsidRPr="00683C89" w14:paraId="04A7B8D8" w14:textId="77777777" w:rsidTr="00C5520B">
        <w:trPr>
          <w:trHeight w:val="531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DBB0A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14.01.2026</w:t>
            </w:r>
          </w:p>
          <w:p w14:paraId="516D2495" w14:textId="77777777" w:rsidR="00570F57" w:rsidRPr="000570AE" w:rsidRDefault="00570F57" w:rsidP="00D4707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0570AE">
              <w:rPr>
                <w:iCs/>
                <w:sz w:val="20"/>
                <w:szCs w:val="20"/>
              </w:rPr>
              <w:t>21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13993" w14:textId="77777777" w:rsidR="00570F57" w:rsidRPr="000570AE" w:rsidRDefault="00570F57" w:rsidP="00D4707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8:00-12:00 13:00-17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AA741" w14:textId="11BD187C" w:rsidR="00570F57" w:rsidRPr="000570AE" w:rsidRDefault="00CC02F0" w:rsidP="00CC02F0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570F57" w:rsidRPr="000570AE">
              <w:rPr>
                <w:sz w:val="20"/>
                <w:szCs w:val="20"/>
              </w:rPr>
              <w:t>Úřad práce ČR</w:t>
            </w:r>
          </w:p>
          <w:p w14:paraId="09DF1CD8" w14:textId="77777777" w:rsidR="00570F57" w:rsidRPr="000570AE" w:rsidRDefault="00570F57" w:rsidP="00D4707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 xml:space="preserve">Masarykovy sady 84, </w:t>
            </w:r>
            <w:r w:rsidRPr="00613686">
              <w:rPr>
                <w:sz w:val="20"/>
                <w:szCs w:val="20"/>
              </w:rPr>
              <w:t>Český Těšín</w:t>
            </w:r>
          </w:p>
          <w:p w14:paraId="4F622EBC" w14:textId="77777777" w:rsidR="00570F57" w:rsidRPr="000570AE" w:rsidRDefault="00570F57" w:rsidP="00D4707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570F57" w:rsidRPr="00683C89" w14:paraId="448FB0A9" w14:textId="77777777" w:rsidTr="00C5520B">
        <w:trPr>
          <w:trHeight w:val="782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AE214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14.01.2026</w:t>
            </w:r>
          </w:p>
          <w:p w14:paraId="6C6FE82A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21.01.202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A775D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8:00-12:00 13:00-17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1F80A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 xml:space="preserve">Městský úřad </w:t>
            </w:r>
          </w:p>
          <w:p w14:paraId="2C055586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 xml:space="preserve">nám. T.G. Masaryka 225, </w:t>
            </w:r>
            <w:r w:rsidRPr="00613686">
              <w:rPr>
                <w:sz w:val="20"/>
                <w:szCs w:val="20"/>
              </w:rPr>
              <w:t>Bohumín</w:t>
            </w:r>
          </w:p>
          <w:p w14:paraId="63AED0DE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 xml:space="preserve"> budova B</w:t>
            </w:r>
          </w:p>
        </w:tc>
      </w:tr>
      <w:tr w:rsidR="00570F57" w:rsidRPr="00683C89" w14:paraId="14DB874E" w14:textId="77777777" w:rsidTr="00C5520B">
        <w:trPr>
          <w:trHeight w:val="82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91F55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14.01.2026</w:t>
            </w:r>
          </w:p>
          <w:p w14:paraId="5CB3D4D9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21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961EB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8:00-12:00 13:00-17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E7372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 xml:space="preserve">Městský úřad </w:t>
            </w:r>
          </w:p>
          <w:p w14:paraId="640FDF03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 xml:space="preserve">Osvobození 796 </w:t>
            </w:r>
          </w:p>
          <w:p w14:paraId="4FEB6702" w14:textId="5DC20C3A" w:rsidR="00570F57" w:rsidRPr="00613686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3686">
              <w:rPr>
                <w:color w:val="000000" w:themeColor="text1"/>
                <w:sz w:val="20"/>
                <w:szCs w:val="20"/>
              </w:rPr>
              <w:t>Orlová-Lutyně</w:t>
            </w:r>
          </w:p>
        </w:tc>
      </w:tr>
    </w:tbl>
    <w:p w14:paraId="44E26B11" w14:textId="77777777" w:rsidR="00570F57" w:rsidRDefault="00570F57" w:rsidP="00570F57">
      <w:pPr>
        <w:jc w:val="both"/>
        <w:rPr>
          <w:rFonts w:eastAsia="Calibri"/>
          <w:i/>
        </w:rPr>
      </w:pPr>
    </w:p>
    <w:p w14:paraId="3D3239B3" w14:textId="0713D823" w:rsidR="00570F57" w:rsidRDefault="00570F57" w:rsidP="00570F57">
      <w:pPr>
        <w:spacing w:line="252" w:lineRule="auto"/>
        <w:jc w:val="both"/>
        <w:rPr>
          <w:i/>
          <w:iCs/>
        </w:rPr>
      </w:pPr>
      <w:r>
        <w:rPr>
          <w:iCs/>
        </w:rPr>
        <w:t>Výše uvedené služby budou občanům v obcích poskytovat vždy dva</w:t>
      </w:r>
      <w:r>
        <w:rPr>
          <w:i/>
          <w:iCs/>
        </w:rPr>
        <w:t xml:space="preserve"> specialisté z</w:t>
      </w:r>
      <w:r>
        <w:rPr>
          <w:iCs/>
        </w:rPr>
        <w:t xml:space="preserve"> územního pracoviště finančního úřadu. Veřejnost se však může s dotazy obracet přímo na územní pracoviště finančního úřadu, případně na Finanční úřad pro Moravskoslezský kraj prostřednictvím </w:t>
      </w:r>
      <w:r w:rsidR="00E7709B">
        <w:rPr>
          <w:iCs/>
        </w:rPr>
        <w:t>dále</w:t>
      </w:r>
      <w:r>
        <w:rPr>
          <w:iCs/>
        </w:rPr>
        <w:t xml:space="preserve"> uvedených kontaktů: </w:t>
      </w:r>
    </w:p>
    <w:p w14:paraId="4ADC6FA7" w14:textId="77777777" w:rsidR="00570F57" w:rsidRDefault="00570F57" w:rsidP="00570F57">
      <w:pPr>
        <w:rPr>
          <w:i/>
          <w:iCs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827"/>
        <w:gridCol w:w="1977"/>
      </w:tblGrid>
      <w:tr w:rsidR="00570F57" w:rsidRPr="005F38EC" w14:paraId="27FB52D6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14:paraId="05B43B87" w14:textId="77777777" w:rsidR="00570F57" w:rsidRPr="00D4707B" w:rsidRDefault="00570F57" w:rsidP="00E41B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lastRenderedPageBreak/>
              <w:t>Název pracoviště</w:t>
            </w:r>
          </w:p>
        </w:tc>
        <w:tc>
          <w:tcPr>
            <w:tcW w:w="3827" w:type="dxa"/>
            <w:vAlign w:val="center"/>
          </w:tcPr>
          <w:p w14:paraId="6E5C660F" w14:textId="77777777" w:rsidR="00570F57" w:rsidRPr="00D4707B" w:rsidRDefault="00570F57" w:rsidP="00E41B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69C43A3E" w14:textId="7CD20A72" w:rsidR="00570F57" w:rsidRPr="00D4707B" w:rsidRDefault="00570F57" w:rsidP="00E41B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Nové telefonní číslo</w:t>
            </w:r>
          </w:p>
        </w:tc>
      </w:tr>
      <w:tr w:rsidR="00570F57" w:rsidRPr="005F38EC" w14:paraId="602DABB6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FA5AE50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FÚ pro M</w:t>
            </w:r>
            <w:r>
              <w:rPr>
                <w:color w:val="000000"/>
                <w:sz w:val="20"/>
                <w:szCs w:val="20"/>
              </w:rPr>
              <w:t>oravskoslezský</w:t>
            </w:r>
            <w:r w:rsidRPr="000570AE">
              <w:rPr>
                <w:color w:val="000000"/>
                <w:sz w:val="20"/>
                <w:szCs w:val="20"/>
              </w:rPr>
              <w:t xml:space="preserve"> kraj</w:t>
            </w:r>
          </w:p>
        </w:tc>
        <w:tc>
          <w:tcPr>
            <w:tcW w:w="3827" w:type="dxa"/>
            <w:vAlign w:val="center"/>
          </w:tcPr>
          <w:p w14:paraId="421D1358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Ostrava, Na Jízdárně 3162/3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707C008A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6 111</w:t>
            </w:r>
          </w:p>
        </w:tc>
      </w:tr>
      <w:tr w:rsidR="00570F57" w:rsidRPr="005F38EC" w14:paraId="2486CAFF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53214F71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Ostrava I</w:t>
            </w:r>
          </w:p>
        </w:tc>
        <w:tc>
          <w:tcPr>
            <w:tcW w:w="3827" w:type="dxa"/>
            <w:vAlign w:val="center"/>
          </w:tcPr>
          <w:p w14:paraId="3FF17239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Ostrava, Jurečkova 940/2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2CB7DC2F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6 511</w:t>
            </w:r>
          </w:p>
        </w:tc>
      </w:tr>
      <w:tr w:rsidR="00570F57" w:rsidRPr="005F38EC" w14:paraId="27108DAA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2265CE5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Ostrava II</w:t>
            </w:r>
          </w:p>
        </w:tc>
        <w:tc>
          <w:tcPr>
            <w:tcW w:w="3827" w:type="dxa"/>
            <w:vAlign w:val="center"/>
          </w:tcPr>
          <w:p w14:paraId="74C6A93C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Ostrava, Horní 1619/63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04576028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7 011</w:t>
            </w:r>
          </w:p>
        </w:tc>
      </w:tr>
      <w:tr w:rsidR="00570F57" w:rsidRPr="005F38EC" w14:paraId="206984EE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41176FE6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Ostrava III</w:t>
            </w:r>
          </w:p>
        </w:tc>
        <w:tc>
          <w:tcPr>
            <w:tcW w:w="3827" w:type="dxa"/>
            <w:vAlign w:val="center"/>
          </w:tcPr>
          <w:p w14:paraId="3B2CACC9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Ostrava, Opavská 6177/</w:t>
            </w:r>
            <w:proofErr w:type="gramStart"/>
            <w:r w:rsidRPr="000570AE">
              <w:rPr>
                <w:iCs/>
                <w:color w:val="000000"/>
                <w:sz w:val="20"/>
                <w:szCs w:val="20"/>
              </w:rPr>
              <w:t>74A</w:t>
            </w:r>
            <w:proofErr w:type="gramEnd"/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3BED79E1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7 411</w:t>
            </w:r>
          </w:p>
        </w:tc>
      </w:tr>
      <w:tr w:rsidR="00570F57" w:rsidRPr="005F38EC" w14:paraId="764E3768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B1D7049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 Opavě</w:t>
            </w:r>
          </w:p>
        </w:tc>
        <w:tc>
          <w:tcPr>
            <w:tcW w:w="3827" w:type="dxa"/>
            <w:vAlign w:val="center"/>
          </w:tcPr>
          <w:p w14:paraId="0369617D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Opava, Masarykova třída 310/2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7CCD9807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9 311</w:t>
            </w:r>
          </w:p>
        </w:tc>
      </w:tr>
      <w:tr w:rsidR="00570F57" w:rsidRPr="005F38EC" w14:paraId="6900420B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1B07C28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Karviné</w:t>
            </w:r>
          </w:p>
        </w:tc>
        <w:tc>
          <w:tcPr>
            <w:tcW w:w="3827" w:type="dxa"/>
            <w:vAlign w:val="center"/>
          </w:tcPr>
          <w:p w14:paraId="5A97C93F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Karviná, Zakladatelská 974/20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0C105101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8 411</w:t>
            </w:r>
          </w:p>
        </w:tc>
      </w:tr>
      <w:tr w:rsidR="00570F57" w:rsidRPr="005F38EC" w14:paraId="3C38CD9C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49F2800E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Havířově</w:t>
            </w:r>
          </w:p>
        </w:tc>
        <w:tc>
          <w:tcPr>
            <w:tcW w:w="3827" w:type="dxa"/>
            <w:vAlign w:val="center"/>
          </w:tcPr>
          <w:p w14:paraId="77276DAD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Havířov, Myslbekova 1470/2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3EA788D3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8 511</w:t>
            </w:r>
          </w:p>
        </w:tc>
      </w:tr>
      <w:tr w:rsidR="00570F57" w:rsidRPr="005F38EC" w14:paraId="45824695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A34B408" w14:textId="18DE80D0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 xml:space="preserve">Územní pracoviště ve </w:t>
            </w:r>
            <w:r w:rsidR="00C5520B" w:rsidRPr="000570AE">
              <w:rPr>
                <w:color w:val="000000"/>
                <w:sz w:val="20"/>
                <w:szCs w:val="20"/>
              </w:rPr>
              <w:t>Frýdku</w:t>
            </w:r>
            <w:r w:rsidR="00C5520B">
              <w:rPr>
                <w:color w:val="000000"/>
                <w:sz w:val="20"/>
                <w:szCs w:val="20"/>
              </w:rPr>
              <w:t>-</w:t>
            </w:r>
            <w:r w:rsidR="00C5520B" w:rsidRPr="000570AE">
              <w:rPr>
                <w:color w:val="000000"/>
                <w:sz w:val="20"/>
                <w:szCs w:val="20"/>
              </w:rPr>
              <w:t>Místku</w:t>
            </w:r>
          </w:p>
        </w:tc>
        <w:tc>
          <w:tcPr>
            <w:tcW w:w="3827" w:type="dxa"/>
            <w:vAlign w:val="center"/>
          </w:tcPr>
          <w:p w14:paraId="02EB995C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Frýdek-Místek, Na Poříčí 3208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23671AF7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8 011</w:t>
            </w:r>
          </w:p>
        </w:tc>
      </w:tr>
      <w:tr w:rsidR="00570F57" w:rsidRPr="005F38EC" w14:paraId="121A3CDE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1DA8C3C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Třinci</w:t>
            </w:r>
          </w:p>
        </w:tc>
        <w:tc>
          <w:tcPr>
            <w:tcW w:w="3827" w:type="dxa"/>
            <w:vAlign w:val="center"/>
          </w:tcPr>
          <w:p w14:paraId="2842A5ED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Třinec, náměstí Svobody 1141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1FE43D8E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8 211</w:t>
            </w:r>
          </w:p>
        </w:tc>
      </w:tr>
      <w:tr w:rsidR="00570F57" w:rsidRPr="005F38EC" w14:paraId="0824A6E7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139DC0AE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Novém Jičíně</w:t>
            </w:r>
          </w:p>
        </w:tc>
        <w:tc>
          <w:tcPr>
            <w:tcW w:w="3827" w:type="dxa"/>
            <w:vAlign w:val="center"/>
          </w:tcPr>
          <w:p w14:paraId="25F5973F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Nový Jičín, Svatopluka Čecha 2027/47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59B82307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9 011</w:t>
            </w:r>
          </w:p>
        </w:tc>
      </w:tr>
      <w:tr w:rsidR="00570F57" w:rsidRPr="005F38EC" w14:paraId="58961D08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12399DA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Kopřivnici</w:t>
            </w:r>
          </w:p>
        </w:tc>
        <w:tc>
          <w:tcPr>
            <w:tcW w:w="3827" w:type="dxa"/>
            <w:vAlign w:val="center"/>
          </w:tcPr>
          <w:p w14:paraId="4DD200EF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Kopřivnice, Kpt. Jaroše 395/1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0C7AA845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9 211</w:t>
            </w:r>
          </w:p>
        </w:tc>
      </w:tr>
      <w:tr w:rsidR="00570F57" w:rsidRPr="005F38EC" w14:paraId="132526D7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11E49E11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Krnově</w:t>
            </w:r>
          </w:p>
        </w:tc>
        <w:tc>
          <w:tcPr>
            <w:tcW w:w="3827" w:type="dxa"/>
            <w:vAlign w:val="center"/>
          </w:tcPr>
          <w:p w14:paraId="0A90A3B5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Krnov, Kasárenská 2501/7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69E50CB3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7 811</w:t>
            </w:r>
          </w:p>
        </w:tc>
      </w:tr>
      <w:tr w:rsidR="00570F57" w:rsidRPr="005F38EC" w14:paraId="5E326189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134FCA98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Bruntále</w:t>
            </w:r>
          </w:p>
        </w:tc>
        <w:tc>
          <w:tcPr>
            <w:tcW w:w="3827" w:type="dxa"/>
            <w:vAlign w:val="center"/>
          </w:tcPr>
          <w:p w14:paraId="771BDD71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Bruntál, Ruská 1870/3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030B290C" w14:textId="5E23C592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</w:t>
            </w:r>
            <w:r w:rsidR="003E69C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570AE">
              <w:rPr>
                <w:iCs/>
                <w:color w:val="000000"/>
                <w:sz w:val="20"/>
                <w:szCs w:val="20"/>
              </w:rPr>
              <w:t>147 711</w:t>
            </w:r>
          </w:p>
        </w:tc>
      </w:tr>
    </w:tbl>
    <w:p w14:paraId="7A9408CF" w14:textId="0631C90E" w:rsidR="00E7709B" w:rsidRDefault="00570F57" w:rsidP="00570F57">
      <w:pPr>
        <w:spacing w:before="100" w:beforeAutospacing="1" w:after="100" w:afterAutospacing="1"/>
        <w:jc w:val="both"/>
        <w:rPr>
          <w:iCs/>
        </w:rPr>
      </w:pPr>
      <w:r w:rsidRPr="00D4707B">
        <w:rPr>
          <w:iCs/>
        </w:rPr>
        <w:t xml:space="preserve">V době </w:t>
      </w:r>
      <w:r w:rsidR="008538FF" w:rsidRPr="00D4707B">
        <w:rPr>
          <w:iCs/>
        </w:rPr>
        <w:t>od 26.</w:t>
      </w:r>
      <w:r w:rsidRPr="00D4707B">
        <w:rPr>
          <w:iCs/>
        </w:rPr>
        <w:t xml:space="preserve"> ledna do 2. února 2026 budou telefonické i osobní </w:t>
      </w:r>
      <w:r w:rsidRPr="0008656E">
        <w:rPr>
          <w:iCs/>
        </w:rPr>
        <w:t>dotazy a konzultace</w:t>
      </w:r>
      <w:r w:rsidRPr="00D4707B">
        <w:rPr>
          <w:i/>
          <w:iCs/>
        </w:rPr>
        <w:t xml:space="preserve"> k </w:t>
      </w:r>
      <w:r w:rsidRPr="00E7709B">
        <w:t>podání přiznání k dani</w:t>
      </w:r>
      <w:r w:rsidRPr="00D4707B">
        <w:rPr>
          <w:iCs/>
        </w:rPr>
        <w:t xml:space="preserve"> z nemovitých věcí vyřizovány v prodloužených úředních hodinách</w:t>
      </w:r>
      <w:r w:rsidRPr="00613686">
        <w:rPr>
          <w:i/>
          <w:iCs/>
        </w:rPr>
        <w:t>.</w:t>
      </w:r>
      <w:r w:rsidRPr="00613686">
        <w:rPr>
          <w:iCs/>
        </w:rPr>
        <w:t xml:space="preserve"> </w:t>
      </w:r>
    </w:p>
    <w:p w14:paraId="4DD4BD1B" w14:textId="6E336E49" w:rsidR="00570F57" w:rsidRPr="00613686" w:rsidRDefault="00570F57" w:rsidP="00570F57">
      <w:pPr>
        <w:spacing w:before="100" w:beforeAutospacing="1" w:after="100" w:afterAutospacing="1"/>
        <w:jc w:val="both"/>
        <w:rPr>
          <w:i/>
          <w:iCs/>
        </w:rPr>
      </w:pPr>
      <w:r w:rsidRPr="00D4707B">
        <w:t xml:space="preserve">Finanční úřad upozorňuje, že v roce 2025 došlo k přečíslování </w:t>
      </w:r>
      <w:r w:rsidR="008538FF" w:rsidRPr="00D4707B">
        <w:t>všech telefonních</w:t>
      </w:r>
      <w:r w:rsidRPr="00D4707B">
        <w:t xml:space="preserve"> linek</w:t>
      </w:r>
      <w:r w:rsidR="00DB0C85">
        <w:t xml:space="preserve"> úřadu</w:t>
      </w:r>
      <w:r w:rsidRPr="00D4707B">
        <w:t xml:space="preserve"> a je nutno používat čísla nová. Kompletní kontakty </w:t>
      </w:r>
      <w:r w:rsidR="00DB0C85">
        <w:t xml:space="preserve">jsou zveřejněny na </w:t>
      </w:r>
      <w:r>
        <w:rPr>
          <w:i/>
          <w:iCs/>
        </w:rPr>
        <w:t xml:space="preserve"> </w:t>
      </w:r>
      <w:hyperlink r:id="rId10" w:history="1">
        <w:r w:rsidRPr="009E34EE">
          <w:rPr>
            <w:rStyle w:val="Hypertextovodkaz"/>
            <w:iCs/>
          </w:rPr>
          <w:t>Kontakty | Finanční správa</w:t>
        </w:r>
      </w:hyperlink>
      <w:r>
        <w:rPr>
          <w:i/>
          <w:iCs/>
        </w:rPr>
        <w:t>.</w:t>
      </w:r>
    </w:p>
    <w:p w14:paraId="75679AB5" w14:textId="77777777" w:rsidR="00570F57" w:rsidRDefault="00570F57" w:rsidP="00570F57">
      <w:pPr>
        <w:spacing w:before="100" w:beforeAutospacing="1" w:after="100" w:afterAutospacing="1"/>
        <w:rPr>
          <w:i/>
          <w:iCs/>
        </w:rPr>
      </w:pPr>
      <w:r w:rsidRPr="00D1552B">
        <w:rPr>
          <w:iCs/>
        </w:rPr>
        <w:t>Při</w:t>
      </w:r>
      <w:r>
        <w:rPr>
          <w:iCs/>
        </w:rPr>
        <w:t xml:space="preserve"> vyplnění</w:t>
      </w:r>
      <w:r>
        <w:rPr>
          <w:i/>
          <w:iCs/>
        </w:rPr>
        <w:t xml:space="preserve"> daňového </w:t>
      </w:r>
      <w:r>
        <w:rPr>
          <w:iCs/>
        </w:rPr>
        <w:t xml:space="preserve">přiznání doporučujeme využít služby </w:t>
      </w:r>
      <w:hyperlink r:id="rId11" w:history="1">
        <w:r>
          <w:rPr>
            <w:rStyle w:val="Hypertextovodkaz"/>
            <w:iCs/>
          </w:rPr>
          <w:t>předvyplnění daňového přiznání k dani z nemovitých věcí | 2026 |</w:t>
        </w:r>
      </w:hyperlink>
      <w:r>
        <w:rPr>
          <w:iCs/>
        </w:rPr>
        <w:t xml:space="preserve"> </w:t>
      </w:r>
    </w:p>
    <w:p w14:paraId="22A71328" w14:textId="12CDA9C6" w:rsidR="00570F57" w:rsidRPr="00E7709B" w:rsidRDefault="00570F57" w:rsidP="00570F57">
      <w:pPr>
        <w:spacing w:before="100" w:beforeAutospacing="1" w:after="100" w:afterAutospacing="1"/>
        <w:rPr>
          <w:iCs/>
        </w:rPr>
      </w:pPr>
      <w:r w:rsidRPr="00E7709B">
        <w:rPr>
          <w:iCs/>
        </w:rPr>
        <w:t xml:space="preserve">Další důležité </w:t>
      </w:r>
      <w:proofErr w:type="gramStart"/>
      <w:r w:rsidRPr="00E7709B">
        <w:rPr>
          <w:iCs/>
        </w:rPr>
        <w:t xml:space="preserve">informace </w:t>
      </w:r>
      <w:r w:rsidR="00DB0C85">
        <w:rPr>
          <w:iCs/>
        </w:rPr>
        <w:t xml:space="preserve"> Finanční</w:t>
      </w:r>
      <w:proofErr w:type="gramEnd"/>
      <w:r w:rsidR="00DB0C85">
        <w:rPr>
          <w:iCs/>
        </w:rPr>
        <w:t xml:space="preserve"> správy ČR </w:t>
      </w:r>
      <w:r w:rsidRPr="00E7709B">
        <w:rPr>
          <w:iCs/>
        </w:rPr>
        <w:t xml:space="preserve">k dani z nemovitých </w:t>
      </w:r>
      <w:r w:rsidR="008538FF" w:rsidRPr="00E7709B">
        <w:rPr>
          <w:iCs/>
        </w:rPr>
        <w:t>věcí jsou</w:t>
      </w:r>
      <w:r w:rsidRPr="00E7709B">
        <w:rPr>
          <w:iCs/>
        </w:rPr>
        <w:t xml:space="preserve"> k</w:t>
      </w:r>
      <w:r w:rsidR="00E7709B" w:rsidRPr="00E7709B">
        <w:rPr>
          <w:iCs/>
        </w:rPr>
        <w:t> </w:t>
      </w:r>
      <w:r w:rsidRPr="00E7709B">
        <w:rPr>
          <w:iCs/>
        </w:rPr>
        <w:t>dispozici</w:t>
      </w:r>
      <w:r w:rsidR="00E7709B" w:rsidRPr="00E7709B">
        <w:rPr>
          <w:iCs/>
        </w:rPr>
        <w:t xml:space="preserve"> </w:t>
      </w:r>
      <w:r w:rsidRPr="00E7709B">
        <w:rPr>
          <w:iCs/>
        </w:rPr>
        <w:t xml:space="preserve"> </w:t>
      </w:r>
      <w:hyperlink r:id="rId12" w:history="1">
        <w:r w:rsidRPr="00E7709B">
          <w:rPr>
            <w:rStyle w:val="Hypertextovodkaz"/>
            <w:iCs/>
          </w:rPr>
          <w:t>zde.</w:t>
        </w:r>
      </w:hyperlink>
    </w:p>
    <w:p w14:paraId="75726AAB" w14:textId="77777777" w:rsidR="00570F57" w:rsidRPr="00155301" w:rsidRDefault="00570F57" w:rsidP="00570F57">
      <w:pPr>
        <w:rPr>
          <w:i/>
          <w:iCs/>
        </w:rPr>
      </w:pPr>
      <w:r w:rsidRPr="00155301">
        <w:rPr>
          <w:iCs/>
        </w:rPr>
        <w:t>V Ostravě dne 6. ledna 202</w:t>
      </w:r>
      <w:r>
        <w:rPr>
          <w:iCs/>
        </w:rPr>
        <w:t>6</w:t>
      </w:r>
      <w:r w:rsidRPr="00155301">
        <w:rPr>
          <w:iCs/>
        </w:rPr>
        <w:t xml:space="preserve">                                 </w:t>
      </w:r>
    </w:p>
    <w:p w14:paraId="417310A4" w14:textId="77777777" w:rsidR="00570F57" w:rsidRDefault="00570F57" w:rsidP="00E7709B">
      <w:pPr>
        <w:tabs>
          <w:tab w:val="center" w:pos="6804"/>
        </w:tabs>
        <w:spacing w:after="0"/>
        <w:rPr>
          <w:i/>
        </w:rPr>
      </w:pPr>
      <w:r>
        <w:tab/>
      </w:r>
      <w:r w:rsidRPr="00236F8A">
        <w:t>Ing. Petra Homolová</w:t>
      </w:r>
    </w:p>
    <w:p w14:paraId="76523A6B" w14:textId="77777777" w:rsidR="00570F57" w:rsidRDefault="00570F57" w:rsidP="00E7709B">
      <w:pPr>
        <w:tabs>
          <w:tab w:val="center" w:pos="6804"/>
        </w:tabs>
        <w:spacing w:after="0"/>
        <w:rPr>
          <w:i/>
        </w:rPr>
      </w:pPr>
      <w:r>
        <w:tab/>
      </w:r>
      <w:r w:rsidRPr="00236F8A">
        <w:t>tisková mluvčí</w:t>
      </w:r>
    </w:p>
    <w:p w14:paraId="59DC5BA6" w14:textId="77777777" w:rsidR="00570F57" w:rsidRPr="00693F4F" w:rsidRDefault="00570F57" w:rsidP="00693F4F">
      <w:pPr>
        <w:pStyle w:val="Zhlav"/>
        <w:tabs>
          <w:tab w:val="left" w:pos="10773"/>
        </w:tabs>
        <w:spacing w:after="480" w:line="360" w:lineRule="auto"/>
        <w:contextualSpacing/>
        <w:jc w:val="center"/>
        <w:rPr>
          <w:rFonts w:ascii="Arial" w:hAnsi="Arial" w:cs="Arial"/>
          <w:b/>
          <w:bCs/>
          <w:iCs/>
          <w:sz w:val="32"/>
          <w:szCs w:val="32"/>
        </w:rPr>
      </w:pPr>
    </w:p>
    <w:sectPr w:rsidR="00570F57" w:rsidRPr="00693F4F" w:rsidSect="008671D8">
      <w:headerReference w:type="default" r:id="rId13"/>
      <w:footerReference w:type="default" r:id="rId14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89072" w14:textId="77777777" w:rsidR="0019675D" w:rsidRDefault="0019675D" w:rsidP="00A44ED9">
      <w:pPr>
        <w:spacing w:after="0" w:line="240" w:lineRule="auto"/>
      </w:pPr>
      <w:r>
        <w:separator/>
      </w:r>
    </w:p>
  </w:endnote>
  <w:endnote w:type="continuationSeparator" w:id="0">
    <w:p w14:paraId="54E7E231" w14:textId="77777777" w:rsidR="0019675D" w:rsidRDefault="0019675D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BE6BB" w14:textId="552A854C" w:rsidR="00693F4F" w:rsidRPr="00693F4F" w:rsidRDefault="00693F4F" w:rsidP="00693F4F">
    <w:pPr>
      <w:pStyle w:val="Zpat"/>
      <w:jc w:val="center"/>
      <w:rPr>
        <w:b/>
        <w:bCs/>
        <w:color w:val="AC0C42"/>
        <w:sz w:val="24"/>
        <w:szCs w:val="24"/>
      </w:rPr>
    </w:pPr>
    <w:r>
      <w:rPr>
        <w:b/>
        <w:bCs/>
        <w:color w:val="AC0C42"/>
        <w:sz w:val="24"/>
        <w:szCs w:val="24"/>
      </w:rPr>
      <w:t>f</w:t>
    </w:r>
    <w:r w:rsidRPr="00693F4F">
      <w:rPr>
        <w:b/>
        <w:bCs/>
        <w:color w:val="AC0C42"/>
        <w:sz w:val="24"/>
        <w:szCs w:val="24"/>
      </w:rPr>
      <w:t>inanc</w:t>
    </w:r>
    <w:r>
      <w:rPr>
        <w:b/>
        <w:bCs/>
        <w:color w:val="AC0C42"/>
        <w:sz w:val="24"/>
        <w:szCs w:val="24"/>
      </w:rPr>
      <w:t>n</w:t>
    </w:r>
    <w:r w:rsidRPr="00693F4F">
      <w:rPr>
        <w:b/>
        <w:bCs/>
        <w:color w:val="AC0C42"/>
        <w:sz w:val="24"/>
        <w:szCs w:val="24"/>
      </w:rPr>
      <w:t>isprava.g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A6B64" w14:textId="77777777" w:rsidR="0019675D" w:rsidRDefault="0019675D" w:rsidP="00A44ED9">
      <w:pPr>
        <w:spacing w:after="0" w:line="240" w:lineRule="auto"/>
      </w:pPr>
      <w:r>
        <w:separator/>
      </w:r>
    </w:p>
  </w:footnote>
  <w:footnote w:type="continuationSeparator" w:id="0">
    <w:p w14:paraId="0AF5F6CA" w14:textId="77777777" w:rsidR="0019675D" w:rsidRDefault="0019675D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CC6C6" w14:textId="4C6A837A" w:rsidR="00A44ED9" w:rsidRDefault="00920DEB" w:rsidP="00920DEB">
    <w:pPr>
      <w:pStyle w:val="Zhlav"/>
      <w:tabs>
        <w:tab w:val="clear" w:pos="4536"/>
        <w:tab w:val="clear" w:pos="9072"/>
        <w:tab w:val="cente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3074C"/>
    <w:multiLevelType w:val="hybridMultilevel"/>
    <w:tmpl w:val="92344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32D53"/>
    <w:multiLevelType w:val="hybridMultilevel"/>
    <w:tmpl w:val="A76C715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868314E"/>
    <w:multiLevelType w:val="hybridMultilevel"/>
    <w:tmpl w:val="43E03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43BC8"/>
    <w:multiLevelType w:val="hybridMultilevel"/>
    <w:tmpl w:val="7208F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5917"/>
    <w:multiLevelType w:val="hybridMultilevel"/>
    <w:tmpl w:val="007CE1F8"/>
    <w:lvl w:ilvl="0" w:tplc="BDBA2D08">
      <w:start w:val="38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B3941"/>
    <w:multiLevelType w:val="multilevel"/>
    <w:tmpl w:val="5A2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F16BA3"/>
    <w:multiLevelType w:val="hybridMultilevel"/>
    <w:tmpl w:val="0E9CD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F1A30"/>
    <w:multiLevelType w:val="hybridMultilevel"/>
    <w:tmpl w:val="C416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944318">
    <w:abstractNumId w:val="1"/>
  </w:num>
  <w:num w:numId="2" w16cid:durableId="1483306595">
    <w:abstractNumId w:val="6"/>
  </w:num>
  <w:num w:numId="3" w16cid:durableId="1856186811">
    <w:abstractNumId w:val="8"/>
  </w:num>
  <w:num w:numId="4" w16cid:durableId="268970473">
    <w:abstractNumId w:val="2"/>
  </w:num>
  <w:num w:numId="5" w16cid:durableId="739867124">
    <w:abstractNumId w:val="5"/>
  </w:num>
  <w:num w:numId="6" w16cid:durableId="349455014">
    <w:abstractNumId w:val="3"/>
  </w:num>
  <w:num w:numId="7" w16cid:durableId="490802468">
    <w:abstractNumId w:val="0"/>
  </w:num>
  <w:num w:numId="8" w16cid:durableId="211886858">
    <w:abstractNumId w:val="7"/>
  </w:num>
  <w:num w:numId="9" w16cid:durableId="1800489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24BA"/>
    <w:rsid w:val="00005742"/>
    <w:rsid w:val="000058C7"/>
    <w:rsid w:val="0001342D"/>
    <w:rsid w:val="00015B93"/>
    <w:rsid w:val="00027631"/>
    <w:rsid w:val="0003272B"/>
    <w:rsid w:val="00034800"/>
    <w:rsid w:val="00036556"/>
    <w:rsid w:val="00036A24"/>
    <w:rsid w:val="0004018E"/>
    <w:rsid w:val="00044010"/>
    <w:rsid w:val="000469CA"/>
    <w:rsid w:val="00051FC8"/>
    <w:rsid w:val="00080BA0"/>
    <w:rsid w:val="0008656E"/>
    <w:rsid w:val="00096785"/>
    <w:rsid w:val="00096FFE"/>
    <w:rsid w:val="00097792"/>
    <w:rsid w:val="000A1AFA"/>
    <w:rsid w:val="000A3DC7"/>
    <w:rsid w:val="000A635C"/>
    <w:rsid w:val="000A78CE"/>
    <w:rsid w:val="000B1284"/>
    <w:rsid w:val="000B7CD8"/>
    <w:rsid w:val="000F41C7"/>
    <w:rsid w:val="000F4904"/>
    <w:rsid w:val="001031E7"/>
    <w:rsid w:val="0011472E"/>
    <w:rsid w:val="00115862"/>
    <w:rsid w:val="00130877"/>
    <w:rsid w:val="00131390"/>
    <w:rsid w:val="00145001"/>
    <w:rsid w:val="001563E3"/>
    <w:rsid w:val="00163223"/>
    <w:rsid w:val="00163269"/>
    <w:rsid w:val="00170EED"/>
    <w:rsid w:val="00176607"/>
    <w:rsid w:val="00177455"/>
    <w:rsid w:val="001874DD"/>
    <w:rsid w:val="0019675D"/>
    <w:rsid w:val="00196DA6"/>
    <w:rsid w:val="001975E4"/>
    <w:rsid w:val="001A0583"/>
    <w:rsid w:val="001A1262"/>
    <w:rsid w:val="001A31C0"/>
    <w:rsid w:val="001A4907"/>
    <w:rsid w:val="001A6FCF"/>
    <w:rsid w:val="001B2D9D"/>
    <w:rsid w:val="001B5055"/>
    <w:rsid w:val="001C48C6"/>
    <w:rsid w:val="001D22E3"/>
    <w:rsid w:val="001D34E6"/>
    <w:rsid w:val="001D7763"/>
    <w:rsid w:val="001E0637"/>
    <w:rsid w:val="001E2C58"/>
    <w:rsid w:val="001E61B1"/>
    <w:rsid w:val="001F0A95"/>
    <w:rsid w:val="00200713"/>
    <w:rsid w:val="00202845"/>
    <w:rsid w:val="00202F66"/>
    <w:rsid w:val="002039E5"/>
    <w:rsid w:val="0020754E"/>
    <w:rsid w:val="002160B5"/>
    <w:rsid w:val="0021783A"/>
    <w:rsid w:val="0023336E"/>
    <w:rsid w:val="00234775"/>
    <w:rsid w:val="0023524A"/>
    <w:rsid w:val="00236FEA"/>
    <w:rsid w:val="002377DB"/>
    <w:rsid w:val="002424D4"/>
    <w:rsid w:val="002449C1"/>
    <w:rsid w:val="00253668"/>
    <w:rsid w:val="00253923"/>
    <w:rsid w:val="00262B99"/>
    <w:rsid w:val="00262EFB"/>
    <w:rsid w:val="0026410F"/>
    <w:rsid w:val="00265181"/>
    <w:rsid w:val="0026524E"/>
    <w:rsid w:val="0026761A"/>
    <w:rsid w:val="0027534F"/>
    <w:rsid w:val="00275D66"/>
    <w:rsid w:val="00287E73"/>
    <w:rsid w:val="00290780"/>
    <w:rsid w:val="002A0336"/>
    <w:rsid w:val="002A2B2D"/>
    <w:rsid w:val="002A7AB6"/>
    <w:rsid w:val="002B222F"/>
    <w:rsid w:val="002B5501"/>
    <w:rsid w:val="002B6043"/>
    <w:rsid w:val="002B643F"/>
    <w:rsid w:val="002B7D44"/>
    <w:rsid w:val="002C5CF6"/>
    <w:rsid w:val="002C63E7"/>
    <w:rsid w:val="002C7983"/>
    <w:rsid w:val="002C7EAE"/>
    <w:rsid w:val="002D10F9"/>
    <w:rsid w:val="002F0959"/>
    <w:rsid w:val="002F75EE"/>
    <w:rsid w:val="002F76CE"/>
    <w:rsid w:val="00300A91"/>
    <w:rsid w:val="003044CD"/>
    <w:rsid w:val="00316B2E"/>
    <w:rsid w:val="00321D12"/>
    <w:rsid w:val="00321E59"/>
    <w:rsid w:val="003240FC"/>
    <w:rsid w:val="00332313"/>
    <w:rsid w:val="00337F60"/>
    <w:rsid w:val="003471C8"/>
    <w:rsid w:val="00350470"/>
    <w:rsid w:val="003530B6"/>
    <w:rsid w:val="00367539"/>
    <w:rsid w:val="00392C1A"/>
    <w:rsid w:val="00394E6B"/>
    <w:rsid w:val="0039684E"/>
    <w:rsid w:val="003B11C5"/>
    <w:rsid w:val="003C1ED9"/>
    <w:rsid w:val="003C6DB5"/>
    <w:rsid w:val="003C7EFB"/>
    <w:rsid w:val="003D0451"/>
    <w:rsid w:val="003D3AB0"/>
    <w:rsid w:val="003D58F5"/>
    <w:rsid w:val="003D6BE9"/>
    <w:rsid w:val="003D7095"/>
    <w:rsid w:val="003E0613"/>
    <w:rsid w:val="003E69C1"/>
    <w:rsid w:val="003E6C14"/>
    <w:rsid w:val="003F03E8"/>
    <w:rsid w:val="003F16FB"/>
    <w:rsid w:val="003F311E"/>
    <w:rsid w:val="003F4650"/>
    <w:rsid w:val="0040175B"/>
    <w:rsid w:val="00403701"/>
    <w:rsid w:val="00403CBB"/>
    <w:rsid w:val="004057B6"/>
    <w:rsid w:val="00415D2A"/>
    <w:rsid w:val="004175FA"/>
    <w:rsid w:val="00425988"/>
    <w:rsid w:val="0043039E"/>
    <w:rsid w:val="004337DE"/>
    <w:rsid w:val="00436154"/>
    <w:rsid w:val="00440D14"/>
    <w:rsid w:val="00442215"/>
    <w:rsid w:val="00444757"/>
    <w:rsid w:val="00445B54"/>
    <w:rsid w:val="00450FC3"/>
    <w:rsid w:val="004516B1"/>
    <w:rsid w:val="00467001"/>
    <w:rsid w:val="00476A7F"/>
    <w:rsid w:val="00477A5E"/>
    <w:rsid w:val="004806BC"/>
    <w:rsid w:val="004817E6"/>
    <w:rsid w:val="0049366E"/>
    <w:rsid w:val="004941D5"/>
    <w:rsid w:val="00494809"/>
    <w:rsid w:val="004969F0"/>
    <w:rsid w:val="004A0058"/>
    <w:rsid w:val="004C4C6A"/>
    <w:rsid w:val="004D3786"/>
    <w:rsid w:val="004D64C3"/>
    <w:rsid w:val="004E0F9D"/>
    <w:rsid w:val="004E1E54"/>
    <w:rsid w:val="004E1F4A"/>
    <w:rsid w:val="004E5530"/>
    <w:rsid w:val="004F0477"/>
    <w:rsid w:val="00507593"/>
    <w:rsid w:val="005117FD"/>
    <w:rsid w:val="00512C1C"/>
    <w:rsid w:val="0051348B"/>
    <w:rsid w:val="0052026F"/>
    <w:rsid w:val="00522848"/>
    <w:rsid w:val="00522B34"/>
    <w:rsid w:val="0052443A"/>
    <w:rsid w:val="005373F6"/>
    <w:rsid w:val="0054348F"/>
    <w:rsid w:val="00544824"/>
    <w:rsid w:val="0054766B"/>
    <w:rsid w:val="00551050"/>
    <w:rsid w:val="005536B0"/>
    <w:rsid w:val="0056689C"/>
    <w:rsid w:val="00570F57"/>
    <w:rsid w:val="00570F58"/>
    <w:rsid w:val="005758B8"/>
    <w:rsid w:val="00593979"/>
    <w:rsid w:val="0059607B"/>
    <w:rsid w:val="0059721F"/>
    <w:rsid w:val="005A0FAF"/>
    <w:rsid w:val="005D5654"/>
    <w:rsid w:val="005E21B2"/>
    <w:rsid w:val="005E780A"/>
    <w:rsid w:val="005E7DBC"/>
    <w:rsid w:val="005F3F53"/>
    <w:rsid w:val="00604C08"/>
    <w:rsid w:val="0060712B"/>
    <w:rsid w:val="006077E9"/>
    <w:rsid w:val="006108D5"/>
    <w:rsid w:val="00631830"/>
    <w:rsid w:val="00633223"/>
    <w:rsid w:val="006333D6"/>
    <w:rsid w:val="006337DD"/>
    <w:rsid w:val="00637089"/>
    <w:rsid w:val="00637A20"/>
    <w:rsid w:val="00642FC1"/>
    <w:rsid w:val="0064618C"/>
    <w:rsid w:val="0065040C"/>
    <w:rsid w:val="00656270"/>
    <w:rsid w:val="00663722"/>
    <w:rsid w:val="0067656C"/>
    <w:rsid w:val="00676F56"/>
    <w:rsid w:val="0068113C"/>
    <w:rsid w:val="00690AC5"/>
    <w:rsid w:val="00693F4F"/>
    <w:rsid w:val="00695356"/>
    <w:rsid w:val="006A18DD"/>
    <w:rsid w:val="006D0676"/>
    <w:rsid w:val="006E42A5"/>
    <w:rsid w:val="006E4323"/>
    <w:rsid w:val="006F44CE"/>
    <w:rsid w:val="00700DCF"/>
    <w:rsid w:val="00706C3A"/>
    <w:rsid w:val="00706EA6"/>
    <w:rsid w:val="00706F29"/>
    <w:rsid w:val="0071257B"/>
    <w:rsid w:val="0072071F"/>
    <w:rsid w:val="00722269"/>
    <w:rsid w:val="007244C2"/>
    <w:rsid w:val="007270F6"/>
    <w:rsid w:val="0074050A"/>
    <w:rsid w:val="00742997"/>
    <w:rsid w:val="00744527"/>
    <w:rsid w:val="00747F9B"/>
    <w:rsid w:val="00766CE9"/>
    <w:rsid w:val="007728BB"/>
    <w:rsid w:val="007730C9"/>
    <w:rsid w:val="00773B50"/>
    <w:rsid w:val="00793286"/>
    <w:rsid w:val="0079478A"/>
    <w:rsid w:val="007A384A"/>
    <w:rsid w:val="007A5B9C"/>
    <w:rsid w:val="007B43F4"/>
    <w:rsid w:val="007C047D"/>
    <w:rsid w:val="007C74BB"/>
    <w:rsid w:val="007D107E"/>
    <w:rsid w:val="007D42F8"/>
    <w:rsid w:val="007E004A"/>
    <w:rsid w:val="007E2793"/>
    <w:rsid w:val="007E2BF3"/>
    <w:rsid w:val="007F0A82"/>
    <w:rsid w:val="00800CFD"/>
    <w:rsid w:val="008010AC"/>
    <w:rsid w:val="0082022D"/>
    <w:rsid w:val="00826A63"/>
    <w:rsid w:val="0083097D"/>
    <w:rsid w:val="00833CB9"/>
    <w:rsid w:val="00833F75"/>
    <w:rsid w:val="00835D36"/>
    <w:rsid w:val="008361EA"/>
    <w:rsid w:val="008434E0"/>
    <w:rsid w:val="00843D5B"/>
    <w:rsid w:val="00846894"/>
    <w:rsid w:val="008538FF"/>
    <w:rsid w:val="00854608"/>
    <w:rsid w:val="008563C8"/>
    <w:rsid w:val="008576C7"/>
    <w:rsid w:val="00866165"/>
    <w:rsid w:val="008667ED"/>
    <w:rsid w:val="00866CC8"/>
    <w:rsid w:val="008671D8"/>
    <w:rsid w:val="008722AD"/>
    <w:rsid w:val="00875DC6"/>
    <w:rsid w:val="00880CA6"/>
    <w:rsid w:val="00881487"/>
    <w:rsid w:val="0089618C"/>
    <w:rsid w:val="008A41A8"/>
    <w:rsid w:val="008B1704"/>
    <w:rsid w:val="008C31FA"/>
    <w:rsid w:val="008D4BD2"/>
    <w:rsid w:val="008E4D6A"/>
    <w:rsid w:val="00900FCB"/>
    <w:rsid w:val="009027CA"/>
    <w:rsid w:val="00906B8B"/>
    <w:rsid w:val="009123D6"/>
    <w:rsid w:val="0091429C"/>
    <w:rsid w:val="00920DEB"/>
    <w:rsid w:val="0093467C"/>
    <w:rsid w:val="00936BA0"/>
    <w:rsid w:val="00940A6F"/>
    <w:rsid w:val="00940DF6"/>
    <w:rsid w:val="00944221"/>
    <w:rsid w:val="00946D87"/>
    <w:rsid w:val="00947EE2"/>
    <w:rsid w:val="00954B58"/>
    <w:rsid w:val="00965824"/>
    <w:rsid w:val="00971EA8"/>
    <w:rsid w:val="0098321B"/>
    <w:rsid w:val="00984027"/>
    <w:rsid w:val="009927F1"/>
    <w:rsid w:val="00993742"/>
    <w:rsid w:val="00993A21"/>
    <w:rsid w:val="009A3FA6"/>
    <w:rsid w:val="009B3B0A"/>
    <w:rsid w:val="009B4F94"/>
    <w:rsid w:val="009C0FAA"/>
    <w:rsid w:val="009C3E37"/>
    <w:rsid w:val="009C5518"/>
    <w:rsid w:val="009E1E07"/>
    <w:rsid w:val="00A02557"/>
    <w:rsid w:val="00A04940"/>
    <w:rsid w:val="00A173D5"/>
    <w:rsid w:val="00A2159D"/>
    <w:rsid w:val="00A21E42"/>
    <w:rsid w:val="00A30FDA"/>
    <w:rsid w:val="00A33DE3"/>
    <w:rsid w:val="00A44ED9"/>
    <w:rsid w:val="00A456D7"/>
    <w:rsid w:val="00A5435C"/>
    <w:rsid w:val="00A548E1"/>
    <w:rsid w:val="00A61A52"/>
    <w:rsid w:val="00A738B5"/>
    <w:rsid w:val="00A73F45"/>
    <w:rsid w:val="00A75103"/>
    <w:rsid w:val="00A758B7"/>
    <w:rsid w:val="00A75FE0"/>
    <w:rsid w:val="00A7752E"/>
    <w:rsid w:val="00A81938"/>
    <w:rsid w:val="00A82D13"/>
    <w:rsid w:val="00A84E0D"/>
    <w:rsid w:val="00A9063B"/>
    <w:rsid w:val="00AA0B37"/>
    <w:rsid w:val="00AA3AD6"/>
    <w:rsid w:val="00AA4F6A"/>
    <w:rsid w:val="00AA5D85"/>
    <w:rsid w:val="00AB516F"/>
    <w:rsid w:val="00AB6599"/>
    <w:rsid w:val="00AC0A14"/>
    <w:rsid w:val="00AC5985"/>
    <w:rsid w:val="00AE5130"/>
    <w:rsid w:val="00AF1BDC"/>
    <w:rsid w:val="00AF4237"/>
    <w:rsid w:val="00AF7616"/>
    <w:rsid w:val="00B10AF1"/>
    <w:rsid w:val="00B10BEB"/>
    <w:rsid w:val="00B14691"/>
    <w:rsid w:val="00B22C74"/>
    <w:rsid w:val="00B25524"/>
    <w:rsid w:val="00B270A7"/>
    <w:rsid w:val="00B27AC9"/>
    <w:rsid w:val="00B32870"/>
    <w:rsid w:val="00B33C07"/>
    <w:rsid w:val="00B4019E"/>
    <w:rsid w:val="00B525C5"/>
    <w:rsid w:val="00B52684"/>
    <w:rsid w:val="00B52F29"/>
    <w:rsid w:val="00B63ABC"/>
    <w:rsid w:val="00B64731"/>
    <w:rsid w:val="00B70C1E"/>
    <w:rsid w:val="00B74F29"/>
    <w:rsid w:val="00B761FD"/>
    <w:rsid w:val="00B830C5"/>
    <w:rsid w:val="00B83B93"/>
    <w:rsid w:val="00B8406A"/>
    <w:rsid w:val="00B8472F"/>
    <w:rsid w:val="00B87626"/>
    <w:rsid w:val="00B962CE"/>
    <w:rsid w:val="00BA3030"/>
    <w:rsid w:val="00BA536E"/>
    <w:rsid w:val="00BB3365"/>
    <w:rsid w:val="00BB52AE"/>
    <w:rsid w:val="00BB628E"/>
    <w:rsid w:val="00BC2256"/>
    <w:rsid w:val="00BC51E2"/>
    <w:rsid w:val="00BC7022"/>
    <w:rsid w:val="00BD3883"/>
    <w:rsid w:val="00BE021C"/>
    <w:rsid w:val="00BE5F3D"/>
    <w:rsid w:val="00BF1576"/>
    <w:rsid w:val="00C020B3"/>
    <w:rsid w:val="00C12757"/>
    <w:rsid w:val="00C16056"/>
    <w:rsid w:val="00C176D3"/>
    <w:rsid w:val="00C21248"/>
    <w:rsid w:val="00C2193F"/>
    <w:rsid w:val="00C22DF9"/>
    <w:rsid w:val="00C23DEB"/>
    <w:rsid w:val="00C2416F"/>
    <w:rsid w:val="00C2492D"/>
    <w:rsid w:val="00C24B06"/>
    <w:rsid w:val="00C31CD5"/>
    <w:rsid w:val="00C37ABC"/>
    <w:rsid w:val="00C37DAB"/>
    <w:rsid w:val="00C45057"/>
    <w:rsid w:val="00C5091A"/>
    <w:rsid w:val="00C52542"/>
    <w:rsid w:val="00C5520B"/>
    <w:rsid w:val="00C56440"/>
    <w:rsid w:val="00C564F1"/>
    <w:rsid w:val="00C57BBF"/>
    <w:rsid w:val="00C57ED1"/>
    <w:rsid w:val="00C63D7B"/>
    <w:rsid w:val="00C63ED2"/>
    <w:rsid w:val="00C73EA3"/>
    <w:rsid w:val="00C740FA"/>
    <w:rsid w:val="00C74589"/>
    <w:rsid w:val="00C832E2"/>
    <w:rsid w:val="00C92772"/>
    <w:rsid w:val="00C928D3"/>
    <w:rsid w:val="00C96B66"/>
    <w:rsid w:val="00CA11AE"/>
    <w:rsid w:val="00CA7B95"/>
    <w:rsid w:val="00CC02F0"/>
    <w:rsid w:val="00CC4076"/>
    <w:rsid w:val="00CC413D"/>
    <w:rsid w:val="00CD20FE"/>
    <w:rsid w:val="00CD27F8"/>
    <w:rsid w:val="00CD5A24"/>
    <w:rsid w:val="00CD6B70"/>
    <w:rsid w:val="00CE2E85"/>
    <w:rsid w:val="00CF4B5D"/>
    <w:rsid w:val="00D00D77"/>
    <w:rsid w:val="00D01E2C"/>
    <w:rsid w:val="00D11045"/>
    <w:rsid w:val="00D14195"/>
    <w:rsid w:val="00D16C7F"/>
    <w:rsid w:val="00D17951"/>
    <w:rsid w:val="00D17EA3"/>
    <w:rsid w:val="00D2633F"/>
    <w:rsid w:val="00D27A94"/>
    <w:rsid w:val="00D3150C"/>
    <w:rsid w:val="00D3419E"/>
    <w:rsid w:val="00D36D26"/>
    <w:rsid w:val="00D37861"/>
    <w:rsid w:val="00D45B2F"/>
    <w:rsid w:val="00D4707B"/>
    <w:rsid w:val="00D47229"/>
    <w:rsid w:val="00D51F57"/>
    <w:rsid w:val="00D540FC"/>
    <w:rsid w:val="00D573CF"/>
    <w:rsid w:val="00D57BA9"/>
    <w:rsid w:val="00D65858"/>
    <w:rsid w:val="00D77782"/>
    <w:rsid w:val="00D81223"/>
    <w:rsid w:val="00D82105"/>
    <w:rsid w:val="00D849A0"/>
    <w:rsid w:val="00D867F1"/>
    <w:rsid w:val="00D95520"/>
    <w:rsid w:val="00DA6C85"/>
    <w:rsid w:val="00DB0C85"/>
    <w:rsid w:val="00DB4424"/>
    <w:rsid w:val="00DC0EB0"/>
    <w:rsid w:val="00DC4751"/>
    <w:rsid w:val="00DD3241"/>
    <w:rsid w:val="00DD4F5D"/>
    <w:rsid w:val="00DE1DDD"/>
    <w:rsid w:val="00DE4216"/>
    <w:rsid w:val="00DF1258"/>
    <w:rsid w:val="00DF6DE8"/>
    <w:rsid w:val="00E06952"/>
    <w:rsid w:val="00E10D20"/>
    <w:rsid w:val="00E1176B"/>
    <w:rsid w:val="00E2200A"/>
    <w:rsid w:val="00E320F9"/>
    <w:rsid w:val="00E3478C"/>
    <w:rsid w:val="00E41FCD"/>
    <w:rsid w:val="00E475B6"/>
    <w:rsid w:val="00E529AD"/>
    <w:rsid w:val="00E53C50"/>
    <w:rsid w:val="00E56831"/>
    <w:rsid w:val="00E632A8"/>
    <w:rsid w:val="00E67E40"/>
    <w:rsid w:val="00E71647"/>
    <w:rsid w:val="00E71C4D"/>
    <w:rsid w:val="00E7709B"/>
    <w:rsid w:val="00E8104B"/>
    <w:rsid w:val="00E84A53"/>
    <w:rsid w:val="00E877B9"/>
    <w:rsid w:val="00E90771"/>
    <w:rsid w:val="00EA3256"/>
    <w:rsid w:val="00EB3F87"/>
    <w:rsid w:val="00EB7609"/>
    <w:rsid w:val="00EC068C"/>
    <w:rsid w:val="00EC67F3"/>
    <w:rsid w:val="00EC6F6B"/>
    <w:rsid w:val="00ED2E38"/>
    <w:rsid w:val="00ED39AF"/>
    <w:rsid w:val="00ED5EA6"/>
    <w:rsid w:val="00EF15C7"/>
    <w:rsid w:val="00EF387F"/>
    <w:rsid w:val="00F0135D"/>
    <w:rsid w:val="00F03BB4"/>
    <w:rsid w:val="00F06FE7"/>
    <w:rsid w:val="00F27226"/>
    <w:rsid w:val="00F314A2"/>
    <w:rsid w:val="00F33483"/>
    <w:rsid w:val="00F40525"/>
    <w:rsid w:val="00F42E24"/>
    <w:rsid w:val="00F6268C"/>
    <w:rsid w:val="00F6763B"/>
    <w:rsid w:val="00F80E81"/>
    <w:rsid w:val="00F86BC0"/>
    <w:rsid w:val="00FA5491"/>
    <w:rsid w:val="00FB331A"/>
    <w:rsid w:val="00FB4CC7"/>
    <w:rsid w:val="00FC1B43"/>
    <w:rsid w:val="00FC33B8"/>
    <w:rsid w:val="00FC4E18"/>
    <w:rsid w:val="00FC63DD"/>
    <w:rsid w:val="00FD2BD9"/>
    <w:rsid w:val="00FE2AAD"/>
    <w:rsid w:val="00FE4177"/>
    <w:rsid w:val="00FF1BA5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A12C6"/>
  <w15:docId w15:val="{437EF6CA-5B00-4678-B461-63F535AE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3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5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paragraph" w:customStyle="1" w:styleId="s3">
    <w:name w:val="s3"/>
    <w:basedOn w:val="Normln"/>
    <w:rsid w:val="008202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039E"/>
    <w:rPr>
      <w:b/>
      <w:bCs/>
    </w:rPr>
  </w:style>
  <w:style w:type="table" w:styleId="Mkatabulky">
    <w:name w:val="Table Grid"/>
    <w:basedOn w:val="Normlntabulka"/>
    <w:rsid w:val="0043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ED3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AA5D85"/>
    <w:pPr>
      <w:ind w:left="720"/>
      <w:contextualSpacing/>
    </w:pPr>
  </w:style>
  <w:style w:type="paragraph" w:styleId="Revize">
    <w:name w:val="Revision"/>
    <w:hidden/>
    <w:uiPriority w:val="99"/>
    <w:semiHidden/>
    <w:rsid w:val="0026410F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057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15862"/>
    <w:rPr>
      <w:color w:val="605E5C"/>
      <w:shd w:val="clear" w:color="auto" w:fill="E1DFDD"/>
    </w:rPr>
  </w:style>
  <w:style w:type="character" w:customStyle="1" w:styleId="infokarta-opening--table">
    <w:name w:val="infokarta-opening--table"/>
    <w:basedOn w:val="Standardnpsmoodstavce"/>
    <w:rsid w:val="000B1284"/>
  </w:style>
  <w:style w:type="character" w:customStyle="1" w:styleId="Nadpis2Char">
    <w:name w:val="Nadpis 2 Char"/>
    <w:basedOn w:val="Standardnpsmoodstavce"/>
    <w:link w:val="Nadpis2"/>
    <w:uiPriority w:val="9"/>
    <w:rsid w:val="00C63E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nisprava.gov.cz/cs/dane/dane/dan-z-nemovitych-ve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nisprava.gov.cz/cs/dane/dane/dan-z-nemovitych-veci/informace-stanoviska-a-sdeleni/2026/predvyplneni-danoveho-priznani-k-dn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nancnisprava.gov.cz/cs/kontak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jedane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4AE9-E2F3-495B-9D5E-497F4426FB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af0315-609c-4c32-9ca6-30bf3ccca914}" enabled="1" method="Privileged" siteId="{d1ceb3ce-567d-4c20-bd5a-6276fbdfe51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Homolová Petra Ing. (FÚ pro Moravskoslezský kraj)</cp:lastModifiedBy>
  <cp:revision>3</cp:revision>
  <cp:lastPrinted>2026-01-06T12:41:00Z</cp:lastPrinted>
  <dcterms:created xsi:type="dcterms:W3CDTF">2026-01-08T12:37:00Z</dcterms:created>
  <dcterms:modified xsi:type="dcterms:W3CDTF">2026-01-08T14:21:00Z</dcterms:modified>
</cp:coreProperties>
</file>